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A9AD" w14:textId="77777777" w:rsidR="008E0518" w:rsidRDefault="008E0518" w:rsidP="005273E5"/>
    <w:p w14:paraId="7AE68DD5" w14:textId="5B553725" w:rsidR="00CB0041" w:rsidRPr="00CF4C9A" w:rsidRDefault="00CD24EC" w:rsidP="00CF4C9A">
      <w:pPr>
        <w:tabs>
          <w:tab w:val="left" w:pos="1934"/>
        </w:tabs>
        <w:rPr>
          <w:b/>
          <w:bCs/>
          <w:sz w:val="32"/>
          <w:szCs w:val="32"/>
        </w:rPr>
      </w:pPr>
      <w:r w:rsidRPr="00CF4C9A">
        <w:rPr>
          <w:b/>
          <w:bCs/>
          <w:sz w:val="32"/>
          <w:szCs w:val="32"/>
        </w:rPr>
        <w:t xml:space="preserve">Anmeldeformular </w:t>
      </w:r>
      <w:r w:rsidR="00CF4C9A">
        <w:rPr>
          <w:b/>
          <w:bCs/>
          <w:sz w:val="32"/>
          <w:szCs w:val="32"/>
        </w:rPr>
        <w:t>ZEBI &amp; Schnuppernachmittage</w:t>
      </w:r>
      <w:r w:rsidR="00BD12BE">
        <w:rPr>
          <w:b/>
          <w:bCs/>
          <w:sz w:val="32"/>
          <w:szCs w:val="32"/>
        </w:rPr>
        <w:t xml:space="preserve"> im EAZ</w:t>
      </w:r>
      <w:r w:rsidR="00CD6F92">
        <w:rPr>
          <w:b/>
          <w:bCs/>
          <w:sz w:val="32"/>
          <w:szCs w:val="32"/>
        </w:rPr>
        <w:t xml:space="preserve"> </w:t>
      </w:r>
    </w:p>
    <w:p w14:paraId="79DC0BB4" w14:textId="77777777" w:rsidR="00CB0041" w:rsidRPr="007F2C57" w:rsidRDefault="00CB0041" w:rsidP="00CB0041">
      <w:pPr>
        <w:tabs>
          <w:tab w:val="left" w:pos="3402"/>
        </w:tabs>
        <w:rPr>
          <w:sz w:val="4"/>
          <w:szCs w:val="4"/>
        </w:rPr>
      </w:pPr>
    </w:p>
    <w:p w14:paraId="6BD92E2F" w14:textId="77777777" w:rsidR="00EF789D" w:rsidRDefault="00EF789D" w:rsidP="001B6BCE">
      <w:pPr>
        <w:tabs>
          <w:tab w:val="left" w:pos="3402"/>
        </w:tabs>
        <w:spacing w:after="120"/>
      </w:pPr>
    </w:p>
    <w:p w14:paraId="5747C45B" w14:textId="6DFF07BF" w:rsidR="001B6BCE" w:rsidRDefault="001B6BCE" w:rsidP="001B6BCE">
      <w:pPr>
        <w:tabs>
          <w:tab w:val="left" w:pos="3402"/>
        </w:tabs>
        <w:spacing w:after="120"/>
      </w:pPr>
      <w:r>
        <w:t xml:space="preserve">Danke für die </w:t>
      </w:r>
      <w:r w:rsidRPr="007D71F8">
        <w:rPr>
          <w:b/>
          <w:bCs/>
        </w:rPr>
        <w:t>Rückmeldung bis 8. Oktober 2021</w:t>
      </w:r>
      <w:r>
        <w:t xml:space="preserve">.  </w:t>
      </w:r>
      <w:r>
        <w:br/>
        <w:t xml:space="preserve">Bis am Freitag, 15. Oktober 2021 wird der definitive Einsatzplan den Lehrbetrieben mitgeteilt. </w:t>
      </w:r>
    </w:p>
    <w:p w14:paraId="23E05F1E" w14:textId="10A93051" w:rsidR="00CF4C9A" w:rsidRDefault="00CF4C9A" w:rsidP="00610C7C">
      <w:pPr>
        <w:tabs>
          <w:tab w:val="left" w:pos="3402"/>
        </w:tabs>
        <w:spacing w:line="276" w:lineRule="auto"/>
      </w:pPr>
    </w:p>
    <w:p w14:paraId="257EE879" w14:textId="7B4D30D6" w:rsidR="001B6BCE" w:rsidRPr="001B6BCE" w:rsidRDefault="001B6BCE" w:rsidP="001B6BCE">
      <w:pPr>
        <w:tabs>
          <w:tab w:val="left" w:pos="3402"/>
        </w:tabs>
        <w:spacing w:line="276" w:lineRule="auto"/>
        <w:rPr>
          <w:b/>
          <w:bCs/>
          <w:sz w:val="24"/>
          <w:szCs w:val="24"/>
        </w:rPr>
      </w:pPr>
      <w:r w:rsidRPr="001B6BCE">
        <w:rPr>
          <w:b/>
          <w:bCs/>
          <w:sz w:val="24"/>
          <w:szCs w:val="24"/>
        </w:rPr>
        <w:t>Kontaktdaten Lernende</w:t>
      </w:r>
      <w:r w:rsidR="00EF789D">
        <w:rPr>
          <w:b/>
          <w:bCs/>
          <w:sz w:val="24"/>
          <w:szCs w:val="24"/>
        </w:rPr>
        <w:t>*r</w:t>
      </w:r>
    </w:p>
    <w:p w14:paraId="09B9E4D1" w14:textId="166E6333" w:rsidR="00CB0041" w:rsidRDefault="00CB0041" w:rsidP="00610C7C">
      <w:pPr>
        <w:tabs>
          <w:tab w:val="left" w:pos="3402"/>
        </w:tabs>
        <w:spacing w:line="276" w:lineRule="auto"/>
      </w:pPr>
      <w:r>
        <w:t>Vorname</w:t>
      </w:r>
      <w:r w:rsidR="00434292">
        <w:t xml:space="preserve"> &amp; Name</w:t>
      </w:r>
      <w:r>
        <w:t xml:space="preserve"> des Lernenden:</w:t>
      </w:r>
      <w:r>
        <w:tab/>
      </w:r>
      <w:sdt>
        <w:sdtPr>
          <w:id w:val="-1776472702"/>
          <w:placeholder>
            <w:docPart w:val="515F25D143144DD89252B6C07124CFAA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3B8BD31C" w14:textId="04C50EA1" w:rsidR="00CB0041" w:rsidRPr="007F2C57" w:rsidRDefault="00434292" w:rsidP="00610C7C">
      <w:pPr>
        <w:tabs>
          <w:tab w:val="left" w:pos="3402"/>
        </w:tabs>
        <w:spacing w:line="276" w:lineRule="auto"/>
      </w:pPr>
      <w:r w:rsidRPr="007F2C57">
        <w:t>E-Mail:</w:t>
      </w:r>
      <w:r w:rsidR="00CB0041" w:rsidRPr="007F2C57">
        <w:tab/>
      </w:r>
      <w:sdt>
        <w:sdtPr>
          <w:id w:val="763492109"/>
          <w:placeholder>
            <w:docPart w:val="3A94DE488C34486FAB2016C4531DB8A7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7E2EA0F3" w14:textId="1D3A0027" w:rsidR="00CB0041" w:rsidRPr="007F2C57" w:rsidRDefault="00CB0041" w:rsidP="00610C7C">
      <w:pPr>
        <w:tabs>
          <w:tab w:val="left" w:pos="3402"/>
        </w:tabs>
        <w:spacing w:line="276" w:lineRule="auto"/>
      </w:pPr>
      <w:r w:rsidRPr="007F2C57">
        <w:t>Mobilnummer:</w:t>
      </w:r>
      <w:r w:rsidRPr="007F2C57">
        <w:tab/>
      </w:r>
      <w:sdt>
        <w:sdtPr>
          <w:id w:val="130297999"/>
          <w:placeholder>
            <w:docPart w:val="EDBA907A82BE462589EBCC2135767C89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54B11DF2" w14:textId="77777777" w:rsidR="00610C7C" w:rsidRDefault="00CB0041" w:rsidP="005C16B1">
      <w:pPr>
        <w:tabs>
          <w:tab w:val="left" w:pos="3402"/>
          <w:tab w:val="left" w:pos="3686"/>
          <w:tab w:val="left" w:pos="6237"/>
          <w:tab w:val="left" w:pos="6521"/>
        </w:tabs>
        <w:spacing w:line="276" w:lineRule="auto"/>
      </w:pPr>
      <w:r w:rsidRPr="00F35BE4">
        <w:t xml:space="preserve">Lehrberuf: </w:t>
      </w:r>
      <w:r w:rsidRPr="00F35BE4">
        <w:tab/>
      </w:r>
      <w:sdt>
        <w:sdtPr>
          <w:id w:val="-3238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35BE4">
        <w:t xml:space="preserve"> </w:t>
      </w:r>
      <w:r w:rsidRPr="00F35BE4">
        <w:tab/>
        <w:t>Montage-Elektriker</w:t>
      </w:r>
      <w:r w:rsidR="008172DB" w:rsidRPr="00F35BE4">
        <w:t>*</w:t>
      </w:r>
      <w:r w:rsidRPr="00F35BE4">
        <w:t>in EFZ</w:t>
      </w:r>
      <w:r w:rsidRPr="00F35BE4">
        <w:tab/>
      </w:r>
    </w:p>
    <w:p w14:paraId="5DE18AED" w14:textId="1FE677F9" w:rsidR="00CB0041" w:rsidRPr="00F35BE4" w:rsidRDefault="00610C7C" w:rsidP="005C16B1">
      <w:pPr>
        <w:tabs>
          <w:tab w:val="left" w:pos="3402"/>
          <w:tab w:val="left" w:pos="3686"/>
          <w:tab w:val="left" w:pos="6237"/>
          <w:tab w:val="left" w:pos="6521"/>
        </w:tabs>
        <w:spacing w:line="276" w:lineRule="auto"/>
      </w:pPr>
      <w:r>
        <w:tab/>
      </w:r>
      <w:sdt>
        <w:sdtPr>
          <w:id w:val="115518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B0041" w:rsidRPr="00F35BE4">
        <w:t xml:space="preserve"> </w:t>
      </w:r>
      <w:r w:rsidR="00CB0041" w:rsidRPr="00F35BE4">
        <w:tab/>
        <w:t>Elektroinstallateur</w:t>
      </w:r>
      <w:r w:rsidR="008172DB" w:rsidRPr="00F35BE4">
        <w:t>*</w:t>
      </w:r>
      <w:r w:rsidR="00CB0041" w:rsidRPr="00F35BE4">
        <w:t>in EFZ</w:t>
      </w:r>
    </w:p>
    <w:p w14:paraId="55159EEB" w14:textId="77777777" w:rsidR="00610C7C" w:rsidRDefault="00CB0041" w:rsidP="005C16B1">
      <w:pPr>
        <w:tabs>
          <w:tab w:val="left" w:pos="3402"/>
          <w:tab w:val="left" w:pos="3686"/>
          <w:tab w:val="left" w:pos="6237"/>
          <w:tab w:val="left" w:pos="6521"/>
        </w:tabs>
        <w:spacing w:line="276" w:lineRule="auto"/>
      </w:pPr>
      <w:r w:rsidRPr="00F35BE4">
        <w:tab/>
      </w:r>
      <w:sdt>
        <w:sdtPr>
          <w:id w:val="200986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Elektroplaner</w:t>
      </w:r>
      <w:r w:rsidR="008172DB">
        <w:t>*</w:t>
      </w:r>
      <w:r>
        <w:t>in EFZ</w:t>
      </w:r>
      <w:r>
        <w:tab/>
      </w:r>
    </w:p>
    <w:p w14:paraId="5D9571A9" w14:textId="10BA7EA2" w:rsidR="00CB0041" w:rsidRDefault="00610C7C" w:rsidP="005C16B1">
      <w:pPr>
        <w:tabs>
          <w:tab w:val="left" w:pos="3402"/>
          <w:tab w:val="left" w:pos="3686"/>
          <w:tab w:val="left" w:pos="6237"/>
          <w:tab w:val="left" w:pos="6521"/>
        </w:tabs>
        <w:spacing w:line="276" w:lineRule="auto"/>
        <w:rPr>
          <w:i/>
          <w:iCs/>
        </w:rPr>
      </w:pPr>
      <w:r>
        <w:tab/>
      </w:r>
      <w:sdt>
        <w:sdtPr>
          <w:id w:val="-206979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41">
            <w:rPr>
              <w:rFonts w:ascii="MS Gothic" w:eastAsia="MS Gothic" w:hAnsi="MS Gothic" w:hint="eastAsia"/>
            </w:rPr>
            <w:t>☐</w:t>
          </w:r>
        </w:sdtContent>
      </w:sdt>
      <w:r w:rsidR="00CB0041">
        <w:t xml:space="preserve"> </w:t>
      </w:r>
      <w:r w:rsidR="00CB0041">
        <w:tab/>
      </w:r>
      <w:r w:rsidR="001C5212">
        <w:t>Gebäud</w:t>
      </w:r>
      <w:r w:rsidR="008172DB">
        <w:t>einformatiker*in EFZ</w:t>
      </w:r>
      <w:r>
        <w:t xml:space="preserve"> </w:t>
      </w:r>
      <w:r w:rsidRPr="00610C7C">
        <w:rPr>
          <w:i/>
          <w:iCs/>
        </w:rPr>
        <w:t>(1.</w:t>
      </w:r>
      <w:r>
        <w:t xml:space="preserve"> </w:t>
      </w:r>
      <w:r w:rsidR="008172DB" w:rsidRPr="00306E5F">
        <w:rPr>
          <w:i/>
          <w:iCs/>
        </w:rPr>
        <w:t>Lehrjahr)</w:t>
      </w:r>
    </w:p>
    <w:p w14:paraId="683C9B37" w14:textId="77777777" w:rsidR="00434292" w:rsidRPr="00434292" w:rsidRDefault="00434292" w:rsidP="005C16B1">
      <w:pPr>
        <w:tabs>
          <w:tab w:val="left" w:pos="3402"/>
          <w:tab w:val="left" w:pos="3686"/>
          <w:tab w:val="left" w:pos="6237"/>
          <w:tab w:val="left" w:pos="6521"/>
        </w:tabs>
        <w:rPr>
          <w:i/>
          <w:iCs/>
        </w:rPr>
      </w:pPr>
    </w:p>
    <w:p w14:paraId="7C7BE5AE" w14:textId="705CC97B" w:rsidR="00CB0041" w:rsidRDefault="00CB0041" w:rsidP="005C16B1">
      <w:pPr>
        <w:tabs>
          <w:tab w:val="left" w:pos="3402"/>
          <w:tab w:val="left" w:pos="3686"/>
        </w:tabs>
        <w:spacing w:line="276" w:lineRule="auto"/>
      </w:pPr>
      <w:r>
        <w:t>Mögliche Einsatztag(e)</w:t>
      </w:r>
      <w:r w:rsidR="007F2C57">
        <w:t xml:space="preserve"> </w:t>
      </w:r>
      <w:r w:rsidR="007F2C57" w:rsidRPr="005C16B1">
        <w:rPr>
          <w:b/>
          <w:bCs/>
        </w:rPr>
        <w:t>ZEBI</w:t>
      </w:r>
      <w:r>
        <w:t>:</w:t>
      </w:r>
      <w:r>
        <w:tab/>
      </w:r>
      <w:sdt>
        <w:sdtPr>
          <w:id w:val="-124070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1C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amstag, </w:t>
      </w:r>
      <w:r w:rsidR="00306E5F">
        <w:t>13</w:t>
      </w:r>
      <w:r>
        <w:t>. November 202</w:t>
      </w:r>
      <w:r w:rsidR="00306E5F">
        <w:t>1</w:t>
      </w:r>
    </w:p>
    <w:p w14:paraId="38274217" w14:textId="4AFA15D8" w:rsidR="00CB0041" w:rsidRDefault="00CB0041" w:rsidP="005C16B1">
      <w:pPr>
        <w:tabs>
          <w:tab w:val="left" w:pos="3402"/>
          <w:tab w:val="left" w:pos="3686"/>
        </w:tabs>
        <w:spacing w:after="240" w:line="276" w:lineRule="auto"/>
      </w:pPr>
      <w:r>
        <w:tab/>
      </w:r>
      <w:sdt>
        <w:sdtPr>
          <w:id w:val="-100713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onntag, </w:t>
      </w:r>
      <w:r w:rsidR="00306E5F">
        <w:t>14.</w:t>
      </w:r>
      <w:r>
        <w:t xml:space="preserve"> November 202</w:t>
      </w:r>
      <w:r w:rsidR="00306E5F">
        <w:t>1</w:t>
      </w:r>
    </w:p>
    <w:p w14:paraId="0692D98D" w14:textId="5A1677D5" w:rsidR="005C16B1" w:rsidRDefault="005C16B1" w:rsidP="005C16B1">
      <w:pPr>
        <w:tabs>
          <w:tab w:val="left" w:pos="3402"/>
          <w:tab w:val="left" w:pos="3686"/>
        </w:tabs>
        <w:spacing w:line="276" w:lineRule="auto"/>
      </w:pPr>
      <w:r>
        <w:t xml:space="preserve">Mögliche Einsatztag(e) </w:t>
      </w:r>
      <w:r>
        <w:rPr>
          <w:b/>
          <w:bCs/>
        </w:rPr>
        <w:t>Schnuppernachmittage</w:t>
      </w:r>
      <w:r w:rsidR="00090DBC">
        <w:rPr>
          <w:b/>
          <w:bCs/>
        </w:rPr>
        <w:t xml:space="preserve"> im </w:t>
      </w:r>
      <w:r w:rsidR="00CD6F92">
        <w:rPr>
          <w:b/>
          <w:bCs/>
        </w:rPr>
        <w:t>EAZ</w:t>
      </w:r>
      <w:r>
        <w:t>:</w:t>
      </w:r>
      <w:r>
        <w:br/>
      </w:r>
      <w:r>
        <w:tab/>
      </w:r>
      <w:sdt>
        <w:sdtPr>
          <w:id w:val="127250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090DBC">
        <w:t>Mittwoch</w:t>
      </w:r>
      <w:r>
        <w:t xml:space="preserve">, </w:t>
      </w:r>
      <w:r w:rsidR="00090DBC">
        <w:t>24</w:t>
      </w:r>
      <w:r>
        <w:t>. November 2021</w:t>
      </w:r>
      <w:r w:rsidR="00090DBC">
        <w:t>, 13–17 Uhr</w:t>
      </w:r>
    </w:p>
    <w:p w14:paraId="4AB0A9B3" w14:textId="483429C2" w:rsidR="005C16B1" w:rsidRDefault="005C16B1" w:rsidP="005C16B1">
      <w:pPr>
        <w:tabs>
          <w:tab w:val="left" w:pos="3402"/>
          <w:tab w:val="left" w:pos="3686"/>
        </w:tabs>
        <w:spacing w:after="240" w:line="276" w:lineRule="auto"/>
      </w:pPr>
      <w:r>
        <w:tab/>
      </w:r>
      <w:sdt>
        <w:sdtPr>
          <w:id w:val="-117857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9D">
            <w:rPr>
              <w:rFonts w:ascii="MS Gothic" w:eastAsia="MS Gothic" w:hAnsi="MS Gothic" w:hint="eastAsia"/>
            </w:rPr>
            <w:t>☐</w:t>
          </w:r>
        </w:sdtContent>
      </w:sdt>
      <w:r w:rsidR="00EF789D">
        <w:t xml:space="preserve"> </w:t>
      </w:r>
      <w:r w:rsidR="00090DBC">
        <w:t>Mittwoch</w:t>
      </w:r>
      <w:r>
        <w:t xml:space="preserve">, </w:t>
      </w:r>
      <w:r w:rsidR="00090DBC">
        <w:t>01</w:t>
      </w:r>
      <w:r>
        <w:t xml:space="preserve">. </w:t>
      </w:r>
      <w:r w:rsidR="00090DBC">
        <w:t>Dezember</w:t>
      </w:r>
      <w:r>
        <w:t xml:space="preserve"> 2021</w:t>
      </w:r>
      <w:r w:rsidR="00090DBC">
        <w:t>, 13–17 Uhr</w:t>
      </w:r>
    </w:p>
    <w:p w14:paraId="29AFBACD" w14:textId="5519FE27" w:rsidR="00CB0041" w:rsidRPr="001B6BCE" w:rsidRDefault="00CB0041" w:rsidP="001B6BCE">
      <w:pPr>
        <w:tabs>
          <w:tab w:val="left" w:pos="3402"/>
        </w:tabs>
        <w:spacing w:line="276" w:lineRule="auto"/>
        <w:rPr>
          <w:b/>
          <w:bCs/>
          <w:sz w:val="24"/>
          <w:szCs w:val="24"/>
        </w:rPr>
      </w:pPr>
      <w:r w:rsidRPr="001B6BCE">
        <w:rPr>
          <w:b/>
          <w:bCs/>
          <w:sz w:val="24"/>
          <w:szCs w:val="24"/>
        </w:rPr>
        <w:t>Angaben zum Lehrbetrieb</w:t>
      </w:r>
    </w:p>
    <w:p w14:paraId="559E0909" w14:textId="73B62A33" w:rsidR="00CB0041" w:rsidRDefault="00CB0041" w:rsidP="00610C7C">
      <w:pPr>
        <w:tabs>
          <w:tab w:val="left" w:pos="3402"/>
        </w:tabs>
        <w:spacing w:line="276" w:lineRule="auto"/>
      </w:pPr>
      <w:r>
        <w:t xml:space="preserve">Lehrbetrieb: </w:t>
      </w:r>
      <w:r>
        <w:tab/>
      </w:r>
      <w:sdt>
        <w:sdtPr>
          <w:id w:val="-1362822271"/>
          <w:placeholder>
            <w:docPart w:val="158E2D33796D4F42B132D3724970D0B1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2ACD91D0" w14:textId="300C1A0B" w:rsidR="00CB0041" w:rsidRDefault="00CB0041" w:rsidP="00610C7C">
      <w:pPr>
        <w:tabs>
          <w:tab w:val="left" w:pos="3402"/>
        </w:tabs>
        <w:spacing w:line="276" w:lineRule="auto"/>
      </w:pPr>
      <w:r>
        <w:t>Adresse des Lehrbetriebs:</w:t>
      </w:r>
      <w:r>
        <w:tab/>
      </w:r>
      <w:sdt>
        <w:sdtPr>
          <w:id w:val="-1227143387"/>
          <w:placeholder>
            <w:docPart w:val="D636FF9B45764BE094B0ED0CDDA8B169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2B5F8F7D" w14:textId="22207165" w:rsidR="00CB0041" w:rsidRDefault="00CB0041" w:rsidP="00610C7C">
      <w:pPr>
        <w:tabs>
          <w:tab w:val="left" w:pos="3402"/>
        </w:tabs>
        <w:spacing w:line="276" w:lineRule="auto"/>
      </w:pPr>
      <w:r>
        <w:tab/>
      </w:r>
      <w:sdt>
        <w:sdtPr>
          <w:id w:val="298889975"/>
          <w:placeholder>
            <w:docPart w:val="4C9228B7431F433BBAD2ADDD6EF3A1F4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0C10675C" w14:textId="260A4114" w:rsidR="00CB0041" w:rsidRDefault="00CB0041" w:rsidP="00610C7C">
      <w:pPr>
        <w:tabs>
          <w:tab w:val="left" w:pos="3402"/>
        </w:tabs>
        <w:spacing w:line="276" w:lineRule="auto"/>
      </w:pPr>
      <w:r>
        <w:t>Verantwortliche Person im Betrieb:</w:t>
      </w:r>
      <w:r>
        <w:tab/>
      </w:r>
      <w:sdt>
        <w:sdtPr>
          <w:id w:val="258570628"/>
          <w:placeholder>
            <w:docPart w:val="D822417E0AE74C5A8C61AC5D58DE44E9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6C59E9B2" w14:textId="27D4BE77" w:rsidR="00CB0041" w:rsidRDefault="0051061E" w:rsidP="00610C7C">
      <w:pPr>
        <w:tabs>
          <w:tab w:val="left" w:pos="3402"/>
        </w:tabs>
        <w:spacing w:line="276" w:lineRule="auto"/>
      </w:pPr>
      <w:r>
        <w:t>E-Mail</w:t>
      </w:r>
      <w:r w:rsidR="00CB0041">
        <w:tab/>
      </w:r>
      <w:sdt>
        <w:sdtPr>
          <w:id w:val="466710223"/>
          <w:placeholder>
            <w:docPart w:val="F0DB1630C0D644CB9EDD50711DE0E405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240DDD8A" w14:textId="27D4BE77" w:rsidR="0051061E" w:rsidRDefault="0051061E" w:rsidP="0051061E">
      <w:pPr>
        <w:tabs>
          <w:tab w:val="left" w:pos="3402"/>
        </w:tabs>
        <w:spacing w:line="276" w:lineRule="auto"/>
      </w:pPr>
      <w:r>
        <w:t>Telefon</w:t>
      </w:r>
      <w:r>
        <w:tab/>
      </w:r>
      <w:sdt>
        <w:sdtPr>
          <w:id w:val="-2047822365"/>
          <w:placeholder>
            <w:docPart w:val="7175C39D94CD467EA60269DE0067DE89"/>
          </w:placeholder>
          <w:showingPlcHdr/>
        </w:sdtPr>
        <w:sdtEndPr/>
        <w:sdtContent>
          <w:r w:rsidRPr="00631915">
            <w:rPr>
              <w:rStyle w:val="Platzhaltertext"/>
            </w:rPr>
            <w:t>Klicken oder tippen Sie hier, um Text einzugeben.</w:t>
          </w:r>
        </w:sdtContent>
      </w:sdt>
    </w:p>
    <w:p w14:paraId="5067311F" w14:textId="77777777" w:rsidR="00CB0041" w:rsidRDefault="00CB0041" w:rsidP="00CB0041">
      <w:pPr>
        <w:tabs>
          <w:tab w:val="left" w:pos="3402"/>
        </w:tabs>
      </w:pPr>
    </w:p>
    <w:p w14:paraId="390F261D" w14:textId="5B578AEF" w:rsidR="003D79C4" w:rsidRDefault="003D79C4" w:rsidP="00CB0041">
      <w:pPr>
        <w:tabs>
          <w:tab w:val="left" w:pos="993"/>
          <w:tab w:val="left" w:pos="1934"/>
        </w:tabs>
      </w:pPr>
    </w:p>
    <w:p w14:paraId="4879E324" w14:textId="77777777" w:rsidR="00EF789D" w:rsidRDefault="00EF789D" w:rsidP="00CB0041">
      <w:pPr>
        <w:tabs>
          <w:tab w:val="left" w:pos="993"/>
          <w:tab w:val="left" w:pos="1934"/>
        </w:tabs>
      </w:pPr>
    </w:p>
    <w:p w14:paraId="5BE966D2" w14:textId="2E94CA62" w:rsidR="003D79C4" w:rsidRDefault="003D79C4" w:rsidP="00CB0041">
      <w:pPr>
        <w:tabs>
          <w:tab w:val="left" w:pos="993"/>
          <w:tab w:val="left" w:pos="1934"/>
        </w:tabs>
      </w:pPr>
      <w:r w:rsidRPr="003D79C4">
        <w:t xml:space="preserve">Anmeldung per E-Mail an: </w:t>
      </w:r>
      <w:hyperlink r:id="rId11" w:history="1">
        <w:r w:rsidRPr="007B7193">
          <w:rPr>
            <w:rStyle w:val="Hyperlink"/>
            <w:color w:val="00B1E0" w:themeColor="accent1"/>
          </w:rPr>
          <w:t>info@eitzentralschweiz.ch</w:t>
        </w:r>
      </w:hyperlink>
      <w:r w:rsidRPr="007B7193">
        <w:rPr>
          <w:color w:val="00B1E0" w:themeColor="accent1"/>
        </w:rPr>
        <w:t xml:space="preserve"> </w:t>
      </w:r>
    </w:p>
    <w:p w14:paraId="1D24E706" w14:textId="76F8AEDC" w:rsidR="00EF651C" w:rsidRDefault="00EF651C" w:rsidP="00CB0041">
      <w:pPr>
        <w:tabs>
          <w:tab w:val="left" w:pos="993"/>
          <w:tab w:val="left" w:pos="1934"/>
        </w:tabs>
      </w:pPr>
    </w:p>
    <w:p w14:paraId="3D5928E1" w14:textId="2599CDCE" w:rsidR="00EF651C" w:rsidRPr="003D79C4" w:rsidRDefault="00EF651C" w:rsidP="00CB0041">
      <w:pPr>
        <w:tabs>
          <w:tab w:val="left" w:pos="993"/>
          <w:tab w:val="left" w:pos="1934"/>
        </w:tabs>
      </w:pPr>
      <w:r>
        <w:t>Für fragen steht Ihnen Guido Ehrler (</w:t>
      </w:r>
      <w:hyperlink r:id="rId12" w:history="1">
        <w:r w:rsidR="00683F90" w:rsidRPr="007B7193">
          <w:rPr>
            <w:rStyle w:val="Hyperlink"/>
            <w:color w:val="00B1E0" w:themeColor="accent1"/>
          </w:rPr>
          <w:t>guido.ehrler@freycie.ch</w:t>
        </w:r>
      </w:hyperlink>
      <w:r w:rsidR="00683F90">
        <w:t xml:space="preserve">, </w:t>
      </w:r>
      <w:r w:rsidR="007B7193" w:rsidRPr="007B7193">
        <w:t>041 228 28 80</w:t>
      </w:r>
      <w:r w:rsidR="007B7193">
        <w:t xml:space="preserve">) ab dem 25. September gerne zur Verfügung. </w:t>
      </w:r>
    </w:p>
    <w:p w14:paraId="55208461" w14:textId="77777777" w:rsidR="003D79C4" w:rsidRPr="003D79C4" w:rsidRDefault="003D79C4" w:rsidP="00CB0041">
      <w:pPr>
        <w:tabs>
          <w:tab w:val="left" w:pos="993"/>
          <w:tab w:val="left" w:pos="1934"/>
        </w:tabs>
      </w:pPr>
    </w:p>
    <w:p w14:paraId="0767732C" w14:textId="7A74DE09" w:rsidR="00CB0041" w:rsidRDefault="00CB0041" w:rsidP="00CB0041">
      <w:pPr>
        <w:tabs>
          <w:tab w:val="left" w:pos="1934"/>
        </w:tabs>
        <w:rPr>
          <w:b/>
        </w:rPr>
      </w:pPr>
    </w:p>
    <w:p w14:paraId="70770683" w14:textId="77777777" w:rsidR="00434292" w:rsidRPr="008D5F31" w:rsidRDefault="00434292" w:rsidP="00CB0041">
      <w:pPr>
        <w:tabs>
          <w:tab w:val="left" w:pos="1934"/>
        </w:tabs>
        <w:rPr>
          <w:b/>
        </w:rPr>
      </w:pPr>
    </w:p>
    <w:p w14:paraId="26BA2006" w14:textId="02844CBE" w:rsidR="00CB0041" w:rsidRPr="007B7193" w:rsidRDefault="00B51B37" w:rsidP="00CB0041">
      <w:pPr>
        <w:tabs>
          <w:tab w:val="left" w:pos="1934"/>
        </w:tabs>
        <w:rPr>
          <w:b/>
          <w:color w:val="03A9B9" w:themeColor="text2"/>
          <w:sz w:val="28"/>
          <w:szCs w:val="28"/>
        </w:rPr>
      </w:pPr>
      <w:r>
        <w:rPr>
          <w:b/>
          <w:color w:val="03A9B9" w:themeColor="text2"/>
          <w:sz w:val="28"/>
          <w:szCs w:val="28"/>
        </w:rPr>
        <w:t xml:space="preserve">Herzlichen Dank </w:t>
      </w:r>
      <w:r w:rsidR="00923C93">
        <w:rPr>
          <w:b/>
          <w:color w:val="03A9B9" w:themeColor="text2"/>
          <w:sz w:val="28"/>
          <w:szCs w:val="28"/>
        </w:rPr>
        <w:t xml:space="preserve">für Ihre </w:t>
      </w:r>
      <w:r w:rsidR="00CB0041" w:rsidRPr="007B7193">
        <w:rPr>
          <w:b/>
          <w:color w:val="03A9B9" w:themeColor="text2"/>
          <w:sz w:val="28"/>
          <w:szCs w:val="28"/>
        </w:rPr>
        <w:t>Unterstützung</w:t>
      </w:r>
      <w:r w:rsidR="00923C93">
        <w:rPr>
          <w:b/>
          <w:color w:val="03A9B9" w:themeColor="text2"/>
          <w:sz w:val="28"/>
          <w:szCs w:val="28"/>
        </w:rPr>
        <w:t xml:space="preserve"> &amp; Engagement!</w:t>
      </w:r>
    </w:p>
    <w:p w14:paraId="4F359606" w14:textId="4D6B5321" w:rsidR="005273E5" w:rsidRPr="00063481" w:rsidRDefault="005273E5" w:rsidP="005273E5">
      <w:pPr>
        <w:pStyle w:val="Funktionsbeschrieb"/>
      </w:pPr>
    </w:p>
    <w:sectPr w:rsidR="005273E5" w:rsidRPr="00063481" w:rsidSect="008E0518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1985" w:right="1134" w:bottom="709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785E" w14:textId="77777777" w:rsidR="00615033" w:rsidRDefault="00615033" w:rsidP="00283E93">
      <w:r>
        <w:separator/>
      </w:r>
    </w:p>
  </w:endnote>
  <w:endnote w:type="continuationSeparator" w:id="0">
    <w:p w14:paraId="6BAD6F72" w14:textId="77777777" w:rsidR="00615033" w:rsidRDefault="00615033" w:rsidP="00283E93">
      <w:r>
        <w:continuationSeparator/>
      </w:r>
    </w:p>
  </w:endnote>
  <w:endnote w:type="continuationNotice" w:id="1">
    <w:p w14:paraId="52ED8B8B" w14:textId="77777777" w:rsidR="00615033" w:rsidRDefault="00615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E3D9" w14:textId="77777777" w:rsidR="00F50263" w:rsidRDefault="00F50263">
    <w:pPr>
      <w:pStyle w:val="Fuzeile"/>
    </w:pPr>
  </w:p>
  <w:p w14:paraId="43BC24A3" w14:textId="77777777" w:rsidR="007712E6" w:rsidRDefault="007712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0186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8D144D" w14:textId="178FE960" w:rsidR="00CB20C8" w:rsidRPr="00CB20C8" w:rsidRDefault="00CB20C8" w:rsidP="00CB20C8">
            <w:pPr>
              <w:pStyle w:val="Fusszeile"/>
            </w:pPr>
            <w:r>
              <w:t>Fusszeile wenn nötig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de-DE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de-DE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7950A49" w14:textId="77777777" w:rsidR="007712E6" w:rsidRDefault="007712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CA3D" w14:textId="77777777" w:rsidR="00615033" w:rsidRDefault="00615033" w:rsidP="00283E93">
      <w:r>
        <w:separator/>
      </w:r>
    </w:p>
  </w:footnote>
  <w:footnote w:type="continuationSeparator" w:id="0">
    <w:p w14:paraId="45FC2DFF" w14:textId="77777777" w:rsidR="00615033" w:rsidRDefault="00615033" w:rsidP="00283E93">
      <w:r>
        <w:continuationSeparator/>
      </w:r>
    </w:p>
  </w:footnote>
  <w:footnote w:type="continuationNotice" w:id="1">
    <w:p w14:paraId="41787F32" w14:textId="77777777" w:rsidR="00615033" w:rsidRDefault="00615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B0E2" w14:textId="77777777" w:rsidR="00F50263" w:rsidRDefault="00F50263">
    <w:pPr>
      <w:pStyle w:val="Kopfzeile"/>
    </w:pPr>
  </w:p>
  <w:p w14:paraId="489242FF" w14:textId="77777777" w:rsidR="007712E6" w:rsidRDefault="007712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621A" w14:textId="0640F008" w:rsidR="00C3319E" w:rsidRPr="001A24B2" w:rsidRDefault="001A24B2" w:rsidP="008E0518">
    <w:pPr>
      <w:pStyle w:val="Kopfzeile"/>
      <w:tabs>
        <w:tab w:val="clear" w:pos="9026"/>
        <w:tab w:val="right" w:pos="9354"/>
      </w:tabs>
      <w:rPr>
        <w:rFonts w:cstheme="minorHAnsi"/>
        <w:sz w:val="14"/>
        <w:szCs w:val="1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82CC40" wp14:editId="57E2B8D9">
              <wp:simplePos x="0" y="0"/>
              <wp:positionH relativeFrom="column">
                <wp:posOffset>4549775</wp:posOffset>
              </wp:positionH>
              <wp:positionV relativeFrom="page">
                <wp:posOffset>457200</wp:posOffset>
              </wp:positionV>
              <wp:extent cx="1392068" cy="587829"/>
              <wp:effectExtent l="0" t="0" r="0" b="3175"/>
              <wp:wrapNone/>
              <wp:docPr id="5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068" cy="587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24ACEB" w14:textId="77777777" w:rsidR="001A24B2" w:rsidRPr="00D70F5F" w:rsidRDefault="001A24B2" w:rsidP="001A24B2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EIT.zentralschweiz</w:t>
                          </w:r>
                        </w:p>
                        <w:p w14:paraId="380A9035" w14:textId="77777777" w:rsidR="001A24B2" w:rsidRPr="00D70F5F" w:rsidRDefault="001A24B2" w:rsidP="001A24B2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Technikumstrasse 1</w:t>
                          </w:r>
                        </w:p>
                        <w:p w14:paraId="084B1D1F" w14:textId="77777777" w:rsidR="001A24B2" w:rsidRPr="00D70F5F" w:rsidRDefault="001A24B2" w:rsidP="001A24B2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6048 Horw</w:t>
                          </w:r>
                        </w:p>
                        <w:p w14:paraId="44A8D5E6" w14:textId="77777777" w:rsidR="001A24B2" w:rsidRPr="00D70F5F" w:rsidRDefault="001A24B2" w:rsidP="001A24B2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041 349 51 50</w:t>
                          </w:r>
                        </w:p>
                        <w:p w14:paraId="1C22B5C5" w14:textId="77777777" w:rsidR="001A24B2" w:rsidRPr="00D70F5F" w:rsidRDefault="001A24B2" w:rsidP="001A24B2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www.eitzentralschweiz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2CC4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58.25pt;margin-top:36pt;width:109.6pt;height:46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" filled="f" stroked="f" strokeweight=".5pt">
              <v:textbox inset="0,0,0,0">
                <w:txbxContent>
                  <w:p w14:paraId="3624ACEB" w14:textId="77777777" w:rsidR="001A24B2" w:rsidRPr="00D70F5F" w:rsidRDefault="001A24B2" w:rsidP="001A24B2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EIT.zentralschweiz</w:t>
                    </w:r>
                  </w:p>
                  <w:p w14:paraId="380A9035" w14:textId="77777777" w:rsidR="001A24B2" w:rsidRPr="00D70F5F" w:rsidRDefault="001A24B2" w:rsidP="001A24B2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Technikumstrasse 1</w:t>
                    </w:r>
                  </w:p>
                  <w:p w14:paraId="084B1D1F" w14:textId="77777777" w:rsidR="001A24B2" w:rsidRPr="00D70F5F" w:rsidRDefault="001A24B2" w:rsidP="001A24B2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6048 Horw</w:t>
                    </w:r>
                  </w:p>
                  <w:p w14:paraId="44A8D5E6" w14:textId="77777777" w:rsidR="001A24B2" w:rsidRPr="00D70F5F" w:rsidRDefault="001A24B2" w:rsidP="001A24B2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041 349 51 50</w:t>
                    </w:r>
                  </w:p>
                  <w:p w14:paraId="1C22B5C5" w14:textId="77777777" w:rsidR="001A24B2" w:rsidRPr="00D70F5F" w:rsidRDefault="001A24B2" w:rsidP="001A24B2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www.eitzentralschweiz.ch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noProof/>
        <w:sz w:val="14"/>
        <w:szCs w:val="14"/>
      </w:rPr>
      <w:drawing>
        <wp:inline distT="0" distB="0" distL="0" distR="0" wp14:anchorId="2FDA3194" wp14:editId="60ACBEF3">
          <wp:extent cx="2404800" cy="57960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8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895A" w14:textId="466995D9" w:rsidR="00C3319E" w:rsidRPr="005273E5" w:rsidRDefault="005273E5" w:rsidP="007D5F16">
    <w:pPr>
      <w:pStyle w:val="Kopfzeile"/>
      <w:tabs>
        <w:tab w:val="clear" w:pos="9026"/>
        <w:tab w:val="right" w:pos="9354"/>
      </w:tabs>
      <w:rPr>
        <w:rFonts w:cstheme="minorHAnsi"/>
        <w:sz w:val="14"/>
        <w:szCs w:val="1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7C471E" wp14:editId="69C14168">
              <wp:simplePos x="0" y="0"/>
              <wp:positionH relativeFrom="column">
                <wp:posOffset>4549775</wp:posOffset>
              </wp:positionH>
              <wp:positionV relativeFrom="page">
                <wp:posOffset>457200</wp:posOffset>
              </wp:positionV>
              <wp:extent cx="1392068" cy="587829"/>
              <wp:effectExtent l="0" t="0" r="0" b="3175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068" cy="587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78CA3" w14:textId="77777777" w:rsidR="005273E5" w:rsidRPr="00D70F5F" w:rsidRDefault="005273E5" w:rsidP="005273E5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EIT.zentralschweiz</w:t>
                          </w:r>
                        </w:p>
                        <w:p w14:paraId="58DB3B8E" w14:textId="77777777" w:rsidR="005273E5" w:rsidRPr="00D70F5F" w:rsidRDefault="005273E5" w:rsidP="005273E5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Technikumstrasse 1</w:t>
                          </w:r>
                        </w:p>
                        <w:p w14:paraId="6D889777" w14:textId="77777777" w:rsidR="005273E5" w:rsidRPr="00D70F5F" w:rsidRDefault="005273E5" w:rsidP="005273E5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6048 Horw</w:t>
                          </w:r>
                        </w:p>
                        <w:p w14:paraId="2C27AB1D" w14:textId="77777777" w:rsidR="005273E5" w:rsidRPr="00D70F5F" w:rsidRDefault="005273E5" w:rsidP="005273E5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041 349 51 50</w:t>
                          </w:r>
                        </w:p>
                        <w:p w14:paraId="08DC4D2F" w14:textId="77777777" w:rsidR="005273E5" w:rsidRPr="00D70F5F" w:rsidRDefault="005273E5" w:rsidP="005273E5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www.eitzentralschweiz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C47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8.25pt;margin-top:36pt;width:109.6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" filled="f" stroked="f" strokeweight=".5pt">
              <v:textbox inset="0,0,0,0">
                <w:txbxContent>
                  <w:p w14:paraId="69F78CA3" w14:textId="77777777" w:rsidR="005273E5" w:rsidRPr="00D70F5F" w:rsidRDefault="005273E5" w:rsidP="005273E5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EIT.zentralschweiz</w:t>
                    </w:r>
                  </w:p>
                  <w:p w14:paraId="58DB3B8E" w14:textId="77777777" w:rsidR="005273E5" w:rsidRPr="00D70F5F" w:rsidRDefault="005273E5" w:rsidP="005273E5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Technikumstrasse 1</w:t>
                    </w:r>
                  </w:p>
                  <w:p w14:paraId="6D889777" w14:textId="77777777" w:rsidR="005273E5" w:rsidRPr="00D70F5F" w:rsidRDefault="005273E5" w:rsidP="005273E5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6048 Horw</w:t>
                    </w:r>
                  </w:p>
                  <w:p w14:paraId="2C27AB1D" w14:textId="77777777" w:rsidR="005273E5" w:rsidRPr="00D70F5F" w:rsidRDefault="005273E5" w:rsidP="005273E5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041 349 51 50</w:t>
                    </w:r>
                  </w:p>
                  <w:p w14:paraId="08DC4D2F" w14:textId="77777777" w:rsidR="005273E5" w:rsidRPr="00D70F5F" w:rsidRDefault="005273E5" w:rsidP="005273E5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www.eitzentralschweiz.ch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noProof/>
        <w:sz w:val="14"/>
        <w:szCs w:val="14"/>
      </w:rPr>
      <w:drawing>
        <wp:inline distT="0" distB="0" distL="0" distR="0" wp14:anchorId="35F72832" wp14:editId="65CDD1D7">
          <wp:extent cx="2404800" cy="579600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8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4028C" w14:textId="77777777" w:rsidR="007712E6" w:rsidRDefault="007712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BA5"/>
    <w:multiLevelType w:val="hybridMultilevel"/>
    <w:tmpl w:val="251C1390"/>
    <w:lvl w:ilvl="0" w:tplc="F0FEC58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9A1"/>
    <w:multiLevelType w:val="multilevel"/>
    <w:tmpl w:val="7AB8532E"/>
    <w:lvl w:ilvl="0">
      <w:start w:val="1"/>
      <w:numFmt w:val="decimal"/>
      <w:pStyle w:val="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el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Titel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1BE564CD"/>
    <w:multiLevelType w:val="hybridMultilevel"/>
    <w:tmpl w:val="C778D204"/>
    <w:lvl w:ilvl="0" w:tplc="01F6B568">
      <w:start w:val="1"/>
      <w:numFmt w:val="decimal"/>
      <w:lvlText w:val="(%1."/>
      <w:lvlJc w:val="left"/>
      <w:pPr>
        <w:ind w:left="68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605" w:hanging="360"/>
      </w:pPr>
    </w:lvl>
    <w:lvl w:ilvl="2" w:tplc="0807001B" w:tentative="1">
      <w:start w:val="1"/>
      <w:numFmt w:val="lowerRoman"/>
      <w:lvlText w:val="%3."/>
      <w:lvlJc w:val="right"/>
      <w:pPr>
        <w:ind w:left="8325" w:hanging="180"/>
      </w:pPr>
    </w:lvl>
    <w:lvl w:ilvl="3" w:tplc="0807000F" w:tentative="1">
      <w:start w:val="1"/>
      <w:numFmt w:val="decimal"/>
      <w:lvlText w:val="%4."/>
      <w:lvlJc w:val="left"/>
      <w:pPr>
        <w:ind w:left="9045" w:hanging="360"/>
      </w:pPr>
    </w:lvl>
    <w:lvl w:ilvl="4" w:tplc="08070019" w:tentative="1">
      <w:start w:val="1"/>
      <w:numFmt w:val="lowerLetter"/>
      <w:lvlText w:val="%5."/>
      <w:lvlJc w:val="left"/>
      <w:pPr>
        <w:ind w:left="9765" w:hanging="360"/>
      </w:pPr>
    </w:lvl>
    <w:lvl w:ilvl="5" w:tplc="0807001B" w:tentative="1">
      <w:start w:val="1"/>
      <w:numFmt w:val="lowerRoman"/>
      <w:lvlText w:val="%6."/>
      <w:lvlJc w:val="right"/>
      <w:pPr>
        <w:ind w:left="10485" w:hanging="180"/>
      </w:pPr>
    </w:lvl>
    <w:lvl w:ilvl="6" w:tplc="0807000F" w:tentative="1">
      <w:start w:val="1"/>
      <w:numFmt w:val="decimal"/>
      <w:lvlText w:val="%7."/>
      <w:lvlJc w:val="left"/>
      <w:pPr>
        <w:ind w:left="11205" w:hanging="360"/>
      </w:pPr>
    </w:lvl>
    <w:lvl w:ilvl="7" w:tplc="08070019" w:tentative="1">
      <w:start w:val="1"/>
      <w:numFmt w:val="lowerLetter"/>
      <w:lvlText w:val="%8."/>
      <w:lvlJc w:val="left"/>
      <w:pPr>
        <w:ind w:left="11925" w:hanging="360"/>
      </w:pPr>
    </w:lvl>
    <w:lvl w:ilvl="8" w:tplc="0807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3" w15:restartNumberingAfterBreak="0">
    <w:nsid w:val="25F55C9D"/>
    <w:multiLevelType w:val="hybridMultilevel"/>
    <w:tmpl w:val="94587E3C"/>
    <w:lvl w:ilvl="0" w:tplc="1C1CA726"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A394CA1"/>
    <w:multiLevelType w:val="hybridMultilevel"/>
    <w:tmpl w:val="57ACC550"/>
    <w:lvl w:ilvl="0" w:tplc="540010B6">
      <w:start w:val="1"/>
      <w:numFmt w:val="decimal"/>
      <w:lvlText w:val="(%1."/>
      <w:lvlJc w:val="left"/>
      <w:pPr>
        <w:ind w:left="68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605" w:hanging="360"/>
      </w:pPr>
    </w:lvl>
    <w:lvl w:ilvl="2" w:tplc="0807001B" w:tentative="1">
      <w:start w:val="1"/>
      <w:numFmt w:val="lowerRoman"/>
      <w:lvlText w:val="%3."/>
      <w:lvlJc w:val="right"/>
      <w:pPr>
        <w:ind w:left="8325" w:hanging="180"/>
      </w:pPr>
    </w:lvl>
    <w:lvl w:ilvl="3" w:tplc="0807000F" w:tentative="1">
      <w:start w:val="1"/>
      <w:numFmt w:val="decimal"/>
      <w:lvlText w:val="%4."/>
      <w:lvlJc w:val="left"/>
      <w:pPr>
        <w:ind w:left="9045" w:hanging="360"/>
      </w:pPr>
    </w:lvl>
    <w:lvl w:ilvl="4" w:tplc="08070019" w:tentative="1">
      <w:start w:val="1"/>
      <w:numFmt w:val="lowerLetter"/>
      <w:lvlText w:val="%5."/>
      <w:lvlJc w:val="left"/>
      <w:pPr>
        <w:ind w:left="9765" w:hanging="360"/>
      </w:pPr>
    </w:lvl>
    <w:lvl w:ilvl="5" w:tplc="0807001B" w:tentative="1">
      <w:start w:val="1"/>
      <w:numFmt w:val="lowerRoman"/>
      <w:lvlText w:val="%6."/>
      <w:lvlJc w:val="right"/>
      <w:pPr>
        <w:ind w:left="10485" w:hanging="180"/>
      </w:pPr>
    </w:lvl>
    <w:lvl w:ilvl="6" w:tplc="0807000F" w:tentative="1">
      <w:start w:val="1"/>
      <w:numFmt w:val="decimal"/>
      <w:lvlText w:val="%7."/>
      <w:lvlJc w:val="left"/>
      <w:pPr>
        <w:ind w:left="11205" w:hanging="360"/>
      </w:pPr>
    </w:lvl>
    <w:lvl w:ilvl="7" w:tplc="08070019" w:tentative="1">
      <w:start w:val="1"/>
      <w:numFmt w:val="lowerLetter"/>
      <w:lvlText w:val="%8."/>
      <w:lvlJc w:val="left"/>
      <w:pPr>
        <w:ind w:left="11925" w:hanging="360"/>
      </w:pPr>
    </w:lvl>
    <w:lvl w:ilvl="8" w:tplc="0807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5" w15:restartNumberingAfterBreak="0">
    <w:nsid w:val="45EB144A"/>
    <w:multiLevelType w:val="hybridMultilevel"/>
    <w:tmpl w:val="452AC7F4"/>
    <w:lvl w:ilvl="0" w:tplc="956E122A">
      <w:start w:val="1"/>
      <w:numFmt w:val="bullet"/>
      <w:lvlText w:val="–"/>
      <w:lvlJc w:val="left"/>
      <w:pPr>
        <w:ind w:left="89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D341003"/>
    <w:multiLevelType w:val="hybridMultilevel"/>
    <w:tmpl w:val="5CBAA204"/>
    <w:lvl w:ilvl="0" w:tplc="AE3A68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341"/>
    <w:multiLevelType w:val="hybridMultilevel"/>
    <w:tmpl w:val="59EAD1F6"/>
    <w:lvl w:ilvl="0" w:tplc="84680B62">
      <w:start w:val="1"/>
      <w:numFmt w:val="decimal"/>
      <w:lvlText w:val="(%1."/>
      <w:lvlJc w:val="left"/>
      <w:pPr>
        <w:ind w:left="6885" w:hanging="360"/>
      </w:pPr>
      <w:rPr>
        <w:rFonts w:hint="default"/>
        <w:i/>
        <w:iCs/>
      </w:rPr>
    </w:lvl>
    <w:lvl w:ilvl="1" w:tplc="08070019" w:tentative="1">
      <w:start w:val="1"/>
      <w:numFmt w:val="lowerLetter"/>
      <w:lvlText w:val="%2."/>
      <w:lvlJc w:val="left"/>
      <w:pPr>
        <w:ind w:left="7605" w:hanging="360"/>
      </w:pPr>
    </w:lvl>
    <w:lvl w:ilvl="2" w:tplc="0807001B" w:tentative="1">
      <w:start w:val="1"/>
      <w:numFmt w:val="lowerRoman"/>
      <w:lvlText w:val="%3."/>
      <w:lvlJc w:val="right"/>
      <w:pPr>
        <w:ind w:left="8325" w:hanging="180"/>
      </w:pPr>
    </w:lvl>
    <w:lvl w:ilvl="3" w:tplc="0807000F" w:tentative="1">
      <w:start w:val="1"/>
      <w:numFmt w:val="decimal"/>
      <w:lvlText w:val="%4."/>
      <w:lvlJc w:val="left"/>
      <w:pPr>
        <w:ind w:left="9045" w:hanging="360"/>
      </w:pPr>
    </w:lvl>
    <w:lvl w:ilvl="4" w:tplc="08070019" w:tentative="1">
      <w:start w:val="1"/>
      <w:numFmt w:val="lowerLetter"/>
      <w:lvlText w:val="%5."/>
      <w:lvlJc w:val="left"/>
      <w:pPr>
        <w:ind w:left="9765" w:hanging="360"/>
      </w:pPr>
    </w:lvl>
    <w:lvl w:ilvl="5" w:tplc="0807001B" w:tentative="1">
      <w:start w:val="1"/>
      <w:numFmt w:val="lowerRoman"/>
      <w:lvlText w:val="%6."/>
      <w:lvlJc w:val="right"/>
      <w:pPr>
        <w:ind w:left="10485" w:hanging="180"/>
      </w:pPr>
    </w:lvl>
    <w:lvl w:ilvl="6" w:tplc="0807000F" w:tentative="1">
      <w:start w:val="1"/>
      <w:numFmt w:val="decimal"/>
      <w:lvlText w:val="%7."/>
      <w:lvlJc w:val="left"/>
      <w:pPr>
        <w:ind w:left="11205" w:hanging="360"/>
      </w:pPr>
    </w:lvl>
    <w:lvl w:ilvl="7" w:tplc="08070019" w:tentative="1">
      <w:start w:val="1"/>
      <w:numFmt w:val="lowerLetter"/>
      <w:lvlText w:val="%8."/>
      <w:lvlJc w:val="left"/>
      <w:pPr>
        <w:ind w:left="11925" w:hanging="360"/>
      </w:pPr>
    </w:lvl>
    <w:lvl w:ilvl="8" w:tplc="0807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8" w15:restartNumberingAfterBreak="0">
    <w:nsid w:val="591B2C83"/>
    <w:multiLevelType w:val="hybridMultilevel"/>
    <w:tmpl w:val="EAEE41AA"/>
    <w:lvl w:ilvl="0" w:tplc="7D5480EE">
      <w:numFmt w:val="bullet"/>
      <w:pStyle w:val="Aufzhlung3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12F3"/>
    <w:multiLevelType w:val="hybridMultilevel"/>
    <w:tmpl w:val="88C68660"/>
    <w:lvl w:ilvl="0" w:tplc="1D6E7F5C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35C0B37"/>
    <w:multiLevelType w:val="hybridMultilevel"/>
    <w:tmpl w:val="D68A1BF4"/>
    <w:lvl w:ilvl="0" w:tplc="1C1CA7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514BE"/>
    <w:multiLevelType w:val="hybridMultilevel"/>
    <w:tmpl w:val="12B403EC"/>
    <w:lvl w:ilvl="0" w:tplc="F796DB20">
      <w:start w:val="1"/>
      <w:numFmt w:val="bullet"/>
      <w:pStyle w:val="Aufzhlung2"/>
      <w:lvlText w:val="-"/>
      <w:lvlJc w:val="left"/>
      <w:pPr>
        <w:ind w:left="89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E10F92"/>
    <w:multiLevelType w:val="hybridMultilevel"/>
    <w:tmpl w:val="FFCCC6FE"/>
    <w:lvl w:ilvl="0" w:tplc="B0CE587C">
      <w:start w:val="1"/>
      <w:numFmt w:val="bullet"/>
      <w:pStyle w:val="Aufzhlung4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787E"/>
    <w:multiLevelType w:val="hybridMultilevel"/>
    <w:tmpl w:val="16E6E05C"/>
    <w:lvl w:ilvl="0" w:tplc="B00AFB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SwWyUCkC2PK3y2rVA/4tmufk9A+N6IDA/L8Kp6gm5YyPGkvlbkzIYwk01QB5uitORNOUHUheJ8zOTTLzbbKeA==" w:salt="nXmGcBIqr+O8SJZhxyaREw==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2B"/>
    <w:rsid w:val="00031367"/>
    <w:rsid w:val="000477D2"/>
    <w:rsid w:val="00053CA8"/>
    <w:rsid w:val="00063481"/>
    <w:rsid w:val="00065EAD"/>
    <w:rsid w:val="00090DBC"/>
    <w:rsid w:val="000A0DB8"/>
    <w:rsid w:val="000D32D5"/>
    <w:rsid w:val="000F44E5"/>
    <w:rsid w:val="0010497B"/>
    <w:rsid w:val="0010755A"/>
    <w:rsid w:val="001145AC"/>
    <w:rsid w:val="0012777F"/>
    <w:rsid w:val="00136D7F"/>
    <w:rsid w:val="00152D75"/>
    <w:rsid w:val="00175353"/>
    <w:rsid w:val="00181D3C"/>
    <w:rsid w:val="00194FDD"/>
    <w:rsid w:val="001A24B2"/>
    <w:rsid w:val="001B3CC8"/>
    <w:rsid w:val="001B6BCE"/>
    <w:rsid w:val="001C11F7"/>
    <w:rsid w:val="001C5212"/>
    <w:rsid w:val="001E6F8F"/>
    <w:rsid w:val="001E74DE"/>
    <w:rsid w:val="001F3024"/>
    <w:rsid w:val="001F582A"/>
    <w:rsid w:val="00221E8F"/>
    <w:rsid w:val="002336AA"/>
    <w:rsid w:val="00240334"/>
    <w:rsid w:val="00240A0F"/>
    <w:rsid w:val="0024481F"/>
    <w:rsid w:val="00251036"/>
    <w:rsid w:val="00283E93"/>
    <w:rsid w:val="00284534"/>
    <w:rsid w:val="002847EE"/>
    <w:rsid w:val="00285C88"/>
    <w:rsid w:val="00286D1C"/>
    <w:rsid w:val="00294E92"/>
    <w:rsid w:val="002A1FE4"/>
    <w:rsid w:val="002C3293"/>
    <w:rsid w:val="002E3F80"/>
    <w:rsid w:val="002F4D6D"/>
    <w:rsid w:val="00301B8F"/>
    <w:rsid w:val="00302DA6"/>
    <w:rsid w:val="00306E5F"/>
    <w:rsid w:val="0031364D"/>
    <w:rsid w:val="003257FA"/>
    <w:rsid w:val="003270D0"/>
    <w:rsid w:val="00337D57"/>
    <w:rsid w:val="00343BCC"/>
    <w:rsid w:val="0035603A"/>
    <w:rsid w:val="00357891"/>
    <w:rsid w:val="0036002B"/>
    <w:rsid w:val="003738EF"/>
    <w:rsid w:val="00376752"/>
    <w:rsid w:val="00397BEB"/>
    <w:rsid w:val="003B0118"/>
    <w:rsid w:val="003B3C59"/>
    <w:rsid w:val="003D79C4"/>
    <w:rsid w:val="003E565C"/>
    <w:rsid w:val="003E65CD"/>
    <w:rsid w:val="003F1EE9"/>
    <w:rsid w:val="00425220"/>
    <w:rsid w:val="004302E5"/>
    <w:rsid w:val="004319D4"/>
    <w:rsid w:val="00434292"/>
    <w:rsid w:val="00434522"/>
    <w:rsid w:val="00434615"/>
    <w:rsid w:val="004443F9"/>
    <w:rsid w:val="004543C1"/>
    <w:rsid w:val="00460B0B"/>
    <w:rsid w:val="00462657"/>
    <w:rsid w:val="00464C24"/>
    <w:rsid w:val="00465019"/>
    <w:rsid w:val="00465B02"/>
    <w:rsid w:val="004A0B26"/>
    <w:rsid w:val="004C5E5D"/>
    <w:rsid w:val="004C6DE9"/>
    <w:rsid w:val="004C6F73"/>
    <w:rsid w:val="004E2AAD"/>
    <w:rsid w:val="004E4961"/>
    <w:rsid w:val="0050072A"/>
    <w:rsid w:val="0051061E"/>
    <w:rsid w:val="00514B4B"/>
    <w:rsid w:val="0052455F"/>
    <w:rsid w:val="005273E5"/>
    <w:rsid w:val="00530237"/>
    <w:rsid w:val="005452AF"/>
    <w:rsid w:val="0055440E"/>
    <w:rsid w:val="00577C69"/>
    <w:rsid w:val="0059401D"/>
    <w:rsid w:val="005B1AE5"/>
    <w:rsid w:val="005C16B1"/>
    <w:rsid w:val="005F32C7"/>
    <w:rsid w:val="00610C7C"/>
    <w:rsid w:val="00615033"/>
    <w:rsid w:val="00615D04"/>
    <w:rsid w:val="00622FDA"/>
    <w:rsid w:val="00641350"/>
    <w:rsid w:val="00654E31"/>
    <w:rsid w:val="00682D84"/>
    <w:rsid w:val="00683F90"/>
    <w:rsid w:val="00691C41"/>
    <w:rsid w:val="006A05D1"/>
    <w:rsid w:val="006A4721"/>
    <w:rsid w:val="006C6C4E"/>
    <w:rsid w:val="006D3D16"/>
    <w:rsid w:val="00707191"/>
    <w:rsid w:val="00745CD4"/>
    <w:rsid w:val="00754B01"/>
    <w:rsid w:val="0076285E"/>
    <w:rsid w:val="00763F5F"/>
    <w:rsid w:val="007712E6"/>
    <w:rsid w:val="007B6D4A"/>
    <w:rsid w:val="007B7193"/>
    <w:rsid w:val="007C040A"/>
    <w:rsid w:val="007C3E4B"/>
    <w:rsid w:val="007C60D7"/>
    <w:rsid w:val="007D510B"/>
    <w:rsid w:val="007D5F16"/>
    <w:rsid w:val="007D71F8"/>
    <w:rsid w:val="007E77C2"/>
    <w:rsid w:val="007F2C57"/>
    <w:rsid w:val="008172DB"/>
    <w:rsid w:val="00826225"/>
    <w:rsid w:val="0083064A"/>
    <w:rsid w:val="0083220E"/>
    <w:rsid w:val="00841B07"/>
    <w:rsid w:val="008461EE"/>
    <w:rsid w:val="00850A16"/>
    <w:rsid w:val="0085423B"/>
    <w:rsid w:val="00886CB4"/>
    <w:rsid w:val="00894024"/>
    <w:rsid w:val="008B1833"/>
    <w:rsid w:val="008B1B07"/>
    <w:rsid w:val="008D08CE"/>
    <w:rsid w:val="008D126D"/>
    <w:rsid w:val="008D5698"/>
    <w:rsid w:val="008E0518"/>
    <w:rsid w:val="008F3A46"/>
    <w:rsid w:val="00905AD5"/>
    <w:rsid w:val="00923C93"/>
    <w:rsid w:val="00942C22"/>
    <w:rsid w:val="009579E0"/>
    <w:rsid w:val="00962B01"/>
    <w:rsid w:val="00986E4D"/>
    <w:rsid w:val="009977FD"/>
    <w:rsid w:val="009C74AF"/>
    <w:rsid w:val="009D10A2"/>
    <w:rsid w:val="009D22F7"/>
    <w:rsid w:val="009D5992"/>
    <w:rsid w:val="00A0267F"/>
    <w:rsid w:val="00A101C4"/>
    <w:rsid w:val="00A11961"/>
    <w:rsid w:val="00A33792"/>
    <w:rsid w:val="00A36593"/>
    <w:rsid w:val="00A6744C"/>
    <w:rsid w:val="00A70533"/>
    <w:rsid w:val="00A8644C"/>
    <w:rsid w:val="00A8664A"/>
    <w:rsid w:val="00A87971"/>
    <w:rsid w:val="00A968C6"/>
    <w:rsid w:val="00AD03D9"/>
    <w:rsid w:val="00AD3E46"/>
    <w:rsid w:val="00AE7D14"/>
    <w:rsid w:val="00B10920"/>
    <w:rsid w:val="00B113D6"/>
    <w:rsid w:val="00B1655C"/>
    <w:rsid w:val="00B41243"/>
    <w:rsid w:val="00B51B37"/>
    <w:rsid w:val="00B626FC"/>
    <w:rsid w:val="00B63456"/>
    <w:rsid w:val="00B65414"/>
    <w:rsid w:val="00B65F36"/>
    <w:rsid w:val="00BB663C"/>
    <w:rsid w:val="00BD12BE"/>
    <w:rsid w:val="00BD447E"/>
    <w:rsid w:val="00BE0B75"/>
    <w:rsid w:val="00BE461F"/>
    <w:rsid w:val="00BE76B4"/>
    <w:rsid w:val="00BF2ED7"/>
    <w:rsid w:val="00BF34D0"/>
    <w:rsid w:val="00C13100"/>
    <w:rsid w:val="00C135A5"/>
    <w:rsid w:val="00C2039C"/>
    <w:rsid w:val="00C21015"/>
    <w:rsid w:val="00C3319E"/>
    <w:rsid w:val="00C34BE8"/>
    <w:rsid w:val="00C633C9"/>
    <w:rsid w:val="00C64642"/>
    <w:rsid w:val="00CA587A"/>
    <w:rsid w:val="00CB0041"/>
    <w:rsid w:val="00CB0729"/>
    <w:rsid w:val="00CB20C8"/>
    <w:rsid w:val="00CB4D23"/>
    <w:rsid w:val="00CD24EC"/>
    <w:rsid w:val="00CD6F92"/>
    <w:rsid w:val="00CF3D21"/>
    <w:rsid w:val="00CF4C9A"/>
    <w:rsid w:val="00D10742"/>
    <w:rsid w:val="00D24642"/>
    <w:rsid w:val="00D3180D"/>
    <w:rsid w:val="00D42E0E"/>
    <w:rsid w:val="00D476A4"/>
    <w:rsid w:val="00D538A9"/>
    <w:rsid w:val="00D5772A"/>
    <w:rsid w:val="00D7779C"/>
    <w:rsid w:val="00DC35BF"/>
    <w:rsid w:val="00DD0BD1"/>
    <w:rsid w:val="00DD2011"/>
    <w:rsid w:val="00DD2C8B"/>
    <w:rsid w:val="00DD7AEA"/>
    <w:rsid w:val="00DE2D5E"/>
    <w:rsid w:val="00DF5401"/>
    <w:rsid w:val="00E207A6"/>
    <w:rsid w:val="00E22BC7"/>
    <w:rsid w:val="00E33F61"/>
    <w:rsid w:val="00E42F95"/>
    <w:rsid w:val="00E61BC8"/>
    <w:rsid w:val="00E842E8"/>
    <w:rsid w:val="00E8655D"/>
    <w:rsid w:val="00EA44BF"/>
    <w:rsid w:val="00EE7C00"/>
    <w:rsid w:val="00EF651C"/>
    <w:rsid w:val="00EF789D"/>
    <w:rsid w:val="00F13475"/>
    <w:rsid w:val="00F145A1"/>
    <w:rsid w:val="00F35BE4"/>
    <w:rsid w:val="00F36C5C"/>
    <w:rsid w:val="00F41202"/>
    <w:rsid w:val="00F50263"/>
    <w:rsid w:val="00F75C14"/>
    <w:rsid w:val="00FB1DCA"/>
    <w:rsid w:val="00FD128D"/>
    <w:rsid w:val="00FD4E8E"/>
    <w:rsid w:val="00FF277F"/>
    <w:rsid w:val="00FF2C9B"/>
    <w:rsid w:val="048CD221"/>
    <w:rsid w:val="067A77A6"/>
    <w:rsid w:val="0C087DC8"/>
    <w:rsid w:val="1FE6134A"/>
    <w:rsid w:val="22BD8555"/>
    <w:rsid w:val="27252458"/>
    <w:rsid w:val="28CD999B"/>
    <w:rsid w:val="47A9B50F"/>
    <w:rsid w:val="5AD94A51"/>
    <w:rsid w:val="5FE5D60E"/>
    <w:rsid w:val="64C39A87"/>
    <w:rsid w:val="79E7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B5728C9"/>
  <w15:docId w15:val="{68B8DA2C-B0D5-40E6-8A78-7F28E6AE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73E5"/>
    <w:pPr>
      <w:spacing w:after="0" w:line="240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D4E8E"/>
    <w:pPr>
      <w:spacing w:before="26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semiHidden/>
    <w:qFormat/>
    <w:rsid w:val="00FD4E8E"/>
    <w:pPr>
      <w:spacing w:before="0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D510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5220"/>
    <w:rPr>
      <w:sz w:val="19"/>
    </w:rPr>
  </w:style>
  <w:style w:type="paragraph" w:styleId="Fuzeile">
    <w:name w:val="footer"/>
    <w:basedOn w:val="Standard"/>
    <w:link w:val="FuzeileZchn"/>
    <w:uiPriority w:val="99"/>
    <w:rsid w:val="007D510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5220"/>
    <w:rPr>
      <w:sz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84534"/>
    <w:rPr>
      <w:b/>
      <w:sz w:val="19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4534"/>
    <w:rPr>
      <w:b/>
      <w:sz w:val="19"/>
    </w:rPr>
  </w:style>
  <w:style w:type="table" w:styleId="Tabellenraster">
    <w:name w:val="Table Grid"/>
    <w:basedOn w:val="NormaleTabelle"/>
    <w:uiPriority w:val="39"/>
    <w:rsid w:val="002A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Sujet">
    <w:name w:val="Betreff/Sujet"/>
    <w:basedOn w:val="Standard"/>
    <w:next w:val="Standard"/>
    <w:uiPriority w:val="3"/>
    <w:qFormat/>
    <w:rsid w:val="00CB20C8"/>
    <w:rPr>
      <w:b/>
      <w:color w:val="03A9B9" w:themeColor="text2"/>
      <w:sz w:val="24"/>
      <w:szCs w:val="23"/>
    </w:rPr>
  </w:style>
  <w:style w:type="paragraph" w:styleId="Listenabsatz">
    <w:name w:val="List Paragraph"/>
    <w:basedOn w:val="Standard"/>
    <w:uiPriority w:val="34"/>
    <w:semiHidden/>
    <w:qFormat/>
    <w:rsid w:val="002845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AD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AD5"/>
    <w:rPr>
      <w:rFonts w:ascii="Lucida Grande" w:hAnsi="Lucida Grande" w:cs="Lucida Grande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D5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">
    <w:name w:val="Kopf"/>
    <w:basedOn w:val="Standard"/>
    <w:next w:val="Standard"/>
    <w:uiPriority w:val="8"/>
    <w:semiHidden/>
    <w:qFormat/>
    <w:rsid w:val="00425220"/>
    <w:rPr>
      <w:sz w:val="23"/>
      <w:szCs w:val="23"/>
    </w:rPr>
  </w:style>
  <w:style w:type="paragraph" w:styleId="KeinLeerraum">
    <w:name w:val="No Spacing"/>
    <w:uiPriority w:val="1"/>
    <w:semiHidden/>
    <w:rsid w:val="00284534"/>
    <w:pPr>
      <w:spacing w:after="0" w:line="240" w:lineRule="auto"/>
    </w:pPr>
    <w:rPr>
      <w:sz w:val="19"/>
    </w:rPr>
  </w:style>
  <w:style w:type="paragraph" w:customStyle="1" w:styleId="Fusszeile">
    <w:name w:val="Fusszeile"/>
    <w:basedOn w:val="Fuzeile"/>
    <w:uiPriority w:val="8"/>
    <w:qFormat/>
    <w:rsid w:val="00CB20C8"/>
    <w:pPr>
      <w:pBdr>
        <w:top w:val="single" w:sz="4" w:space="1" w:color="03A9B9" w:themeColor="text2"/>
      </w:pBdr>
      <w:tabs>
        <w:tab w:val="clear" w:pos="4513"/>
        <w:tab w:val="clear" w:pos="9026"/>
        <w:tab w:val="center" w:pos="4678"/>
        <w:tab w:val="right" w:pos="9356"/>
      </w:tabs>
      <w:spacing w:line="260" w:lineRule="exact"/>
    </w:pPr>
    <w:rPr>
      <w:rFonts w:ascii="Calibri" w:hAnsi="Calibri"/>
      <w:sz w:val="1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2522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25220"/>
    <w:rPr>
      <w:color w:val="5A5A5A" w:themeColor="text1" w:themeTint="A5"/>
      <w:spacing w:val="15"/>
    </w:rPr>
  </w:style>
  <w:style w:type="paragraph" w:customStyle="1" w:styleId="Titel1">
    <w:name w:val="Titel 1"/>
    <w:basedOn w:val="Standard"/>
    <w:next w:val="Standard"/>
    <w:uiPriority w:val="1"/>
    <w:qFormat/>
    <w:rsid w:val="00CB20C8"/>
    <w:pPr>
      <w:numPr>
        <w:numId w:val="3"/>
      </w:numPr>
      <w:ind w:left="510" w:hanging="510"/>
    </w:pPr>
    <w:rPr>
      <w:rFonts w:asciiTheme="majorHAnsi" w:hAnsiTheme="majorHAnsi"/>
      <w:b/>
      <w:color w:val="03A9B9" w:themeColor="text2"/>
      <w:sz w:val="24"/>
    </w:rPr>
  </w:style>
  <w:style w:type="paragraph" w:customStyle="1" w:styleId="Titel2">
    <w:name w:val="Titel 2"/>
    <w:basedOn w:val="Standard"/>
    <w:next w:val="Standard"/>
    <w:uiPriority w:val="1"/>
    <w:qFormat/>
    <w:rsid w:val="00CB20C8"/>
    <w:pPr>
      <w:numPr>
        <w:ilvl w:val="1"/>
        <w:numId w:val="3"/>
      </w:numPr>
      <w:ind w:left="510" w:hanging="510"/>
    </w:pPr>
    <w:rPr>
      <w:rFonts w:asciiTheme="majorHAnsi" w:hAnsiTheme="majorHAnsi"/>
      <w:b/>
      <w:sz w:val="24"/>
    </w:rPr>
  </w:style>
  <w:style w:type="paragraph" w:customStyle="1" w:styleId="Titel3">
    <w:name w:val="Titel 3"/>
    <w:basedOn w:val="Standard"/>
    <w:next w:val="Standard"/>
    <w:uiPriority w:val="1"/>
    <w:qFormat/>
    <w:rsid w:val="00CB20C8"/>
    <w:pPr>
      <w:numPr>
        <w:ilvl w:val="2"/>
        <w:numId w:val="3"/>
      </w:numPr>
      <w:ind w:left="510" w:hanging="510"/>
    </w:pPr>
    <w:rPr>
      <w:rFonts w:asciiTheme="majorHAnsi" w:hAnsiTheme="majorHAnsi"/>
      <w:sz w:val="24"/>
    </w:rPr>
  </w:style>
  <w:style w:type="paragraph" w:customStyle="1" w:styleId="Aufzhlung1">
    <w:name w:val="Aufzählung 1"/>
    <w:basedOn w:val="Standard"/>
    <w:uiPriority w:val="2"/>
    <w:qFormat/>
    <w:rsid w:val="00FF2C9B"/>
    <w:pPr>
      <w:numPr>
        <w:numId w:val="10"/>
      </w:numPr>
    </w:pPr>
  </w:style>
  <w:style w:type="paragraph" w:customStyle="1" w:styleId="Aufzhlung2">
    <w:name w:val="Aufzählung 2"/>
    <w:basedOn w:val="Standard"/>
    <w:uiPriority w:val="2"/>
    <w:qFormat/>
    <w:rsid w:val="00CB20C8"/>
    <w:pPr>
      <w:numPr>
        <w:numId w:val="11"/>
      </w:numPr>
      <w:ind w:left="170" w:hanging="170"/>
    </w:pPr>
  </w:style>
  <w:style w:type="paragraph" w:customStyle="1" w:styleId="Aufzhlung3">
    <w:name w:val="Aufzählung 3"/>
    <w:basedOn w:val="Standard"/>
    <w:uiPriority w:val="2"/>
    <w:qFormat/>
    <w:rsid w:val="00CB20C8"/>
    <w:pPr>
      <w:numPr>
        <w:numId w:val="8"/>
      </w:numPr>
      <w:ind w:left="340" w:hanging="170"/>
    </w:pPr>
  </w:style>
  <w:style w:type="paragraph" w:customStyle="1" w:styleId="Versal">
    <w:name w:val="Versal"/>
    <w:basedOn w:val="Standard"/>
    <w:next w:val="Standard"/>
    <w:uiPriority w:val="8"/>
    <w:semiHidden/>
    <w:qFormat/>
    <w:rsid w:val="00284534"/>
    <w:pPr>
      <w:spacing w:after="80"/>
    </w:pPr>
    <w:rPr>
      <w:b/>
      <w:caps/>
      <w:spacing w:val="6"/>
      <w:sz w:val="14"/>
      <w:szCs w:val="14"/>
    </w:rPr>
  </w:style>
  <w:style w:type="paragraph" w:customStyle="1" w:styleId="Adresse">
    <w:name w:val="Adresse"/>
    <w:basedOn w:val="Standard"/>
    <w:semiHidden/>
    <w:qFormat/>
    <w:rsid w:val="00152D75"/>
    <w:pPr>
      <w:jc w:val="right"/>
    </w:pPr>
    <w:rPr>
      <w:noProof/>
      <w:lang w:eastAsia="de-CH"/>
    </w:rPr>
  </w:style>
  <w:style w:type="character" w:customStyle="1" w:styleId="hide2">
    <w:name w:val="hide2"/>
    <w:basedOn w:val="Absatz-Standardschriftart"/>
    <w:rsid w:val="00465B02"/>
  </w:style>
  <w:style w:type="character" w:customStyle="1" w:styleId="delimiter">
    <w:name w:val="delimiter"/>
    <w:basedOn w:val="Absatz-Standardschriftart"/>
    <w:rsid w:val="00465B02"/>
  </w:style>
  <w:style w:type="paragraph" w:customStyle="1" w:styleId="Funktionsbeschrieb">
    <w:name w:val="Funktionsbeschrieb"/>
    <w:basedOn w:val="Standard"/>
    <w:link w:val="FunktionsbeschriebZchn"/>
    <w:qFormat/>
    <w:rsid w:val="00294E92"/>
    <w:rPr>
      <w:sz w:val="16"/>
      <w:szCs w:val="18"/>
    </w:rPr>
  </w:style>
  <w:style w:type="paragraph" w:customStyle="1" w:styleId="HervorhebungimLauftext">
    <w:name w:val="Hervorhebung im Lauftext"/>
    <w:basedOn w:val="Standard"/>
    <w:link w:val="HervorhebungimLauftextZchn"/>
    <w:qFormat/>
    <w:rsid w:val="00CB20C8"/>
    <w:pPr>
      <w:spacing w:after="160" w:line="259" w:lineRule="auto"/>
    </w:pPr>
    <w:rPr>
      <w:color w:val="03A9B9" w:themeColor="text2"/>
    </w:rPr>
  </w:style>
  <w:style w:type="character" w:customStyle="1" w:styleId="FunktionsbeschriebZchn">
    <w:name w:val="Funktionsbeschrieb Zchn"/>
    <w:basedOn w:val="Absatz-Standardschriftart"/>
    <w:link w:val="Funktionsbeschrieb"/>
    <w:rsid w:val="00294E92"/>
    <w:rPr>
      <w:sz w:val="16"/>
      <w:szCs w:val="18"/>
      <w:lang w:val="de-CH"/>
    </w:rPr>
  </w:style>
  <w:style w:type="character" w:customStyle="1" w:styleId="HervorhebungimLauftextZchn">
    <w:name w:val="Hervorhebung im Lauftext Zchn"/>
    <w:basedOn w:val="Absatz-Standardschriftart"/>
    <w:link w:val="HervorhebungimLauftext"/>
    <w:rsid w:val="00CB20C8"/>
    <w:rPr>
      <w:color w:val="03A9B9" w:themeColor="text2"/>
      <w:lang w:val="de-CH"/>
    </w:rPr>
  </w:style>
  <w:style w:type="paragraph" w:customStyle="1" w:styleId="Aufzhlung4">
    <w:name w:val="Aufzählung 4"/>
    <w:basedOn w:val="Standard"/>
    <w:link w:val="Aufzhlung4Zchn"/>
    <w:qFormat/>
    <w:rsid w:val="00CB20C8"/>
    <w:pPr>
      <w:numPr>
        <w:numId w:val="12"/>
      </w:numPr>
      <w:ind w:left="527" w:hanging="357"/>
    </w:pPr>
    <w:rPr>
      <w:szCs w:val="20"/>
    </w:rPr>
  </w:style>
  <w:style w:type="character" w:customStyle="1" w:styleId="Aufzhlung4Zchn">
    <w:name w:val="Aufzählung 4 Zchn"/>
    <w:basedOn w:val="Absatz-Standardschriftart"/>
    <w:link w:val="Aufzhlung4"/>
    <w:rsid w:val="00CB20C8"/>
    <w:rPr>
      <w:szCs w:val="20"/>
      <w:lang w:val="de-CH"/>
    </w:rPr>
  </w:style>
  <w:style w:type="paragraph" w:customStyle="1" w:styleId="Text">
    <w:name w:val="Text"/>
    <w:basedOn w:val="Titel"/>
    <w:uiPriority w:val="99"/>
    <w:rsid w:val="006D3D16"/>
    <w:pPr>
      <w:tabs>
        <w:tab w:val="left" w:pos="480"/>
        <w:tab w:val="left" w:pos="1440"/>
      </w:tabs>
      <w:autoSpaceDE w:val="0"/>
      <w:autoSpaceDN w:val="0"/>
      <w:adjustRightInd w:val="0"/>
      <w:spacing w:line="288" w:lineRule="auto"/>
      <w:contextualSpacing w:val="0"/>
      <w:jc w:val="both"/>
      <w:textAlignment w:val="center"/>
    </w:pPr>
    <w:rPr>
      <w:rFonts w:ascii="Myriad Pro" w:eastAsiaTheme="minorHAnsi" w:hAnsi="Myriad Pro" w:cs="Myriad Pro"/>
      <w:b/>
      <w:bCs/>
      <w:color w:val="000000"/>
      <w:spacing w:val="0"/>
      <w:kern w:val="0"/>
      <w:sz w:val="22"/>
      <w:szCs w:val="22"/>
      <w:lang w:val="de-DE" w:eastAsia="en-US"/>
    </w:rPr>
  </w:style>
  <w:style w:type="paragraph" w:styleId="Titel">
    <w:name w:val="Title"/>
    <w:basedOn w:val="Standard"/>
    <w:next w:val="Standard"/>
    <w:link w:val="TitelZchn"/>
    <w:uiPriority w:val="10"/>
    <w:semiHidden/>
    <w:rsid w:val="006D3D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D3D16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styleId="Hyperlink">
    <w:name w:val="Hyperlink"/>
    <w:basedOn w:val="Absatz-Standardschriftart"/>
    <w:uiPriority w:val="99"/>
    <w:unhideWhenUsed/>
    <w:rsid w:val="00CB0041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521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F6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ido.ehrler@freycie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itzentralschweiz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228B7431F433BBAD2ADDD6EF3A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E3017-F6EB-4F68-85A2-456B52B945E0}"/>
      </w:docPartPr>
      <w:docPartBody>
        <w:p w:rsidR="00FB3537" w:rsidRDefault="00F41202" w:rsidP="00F41202"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22417E0AE74C5A8C61AC5D58DE4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E817C-7B51-4135-828E-839C6760F2F9}"/>
      </w:docPartPr>
      <w:docPartBody>
        <w:p w:rsidR="00FB3537" w:rsidRDefault="00F41202" w:rsidP="00F41202"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DB1630C0D644CB9EDD50711DE0E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93CB4-397B-4EAF-87BB-48B00FAB8FC6}"/>
      </w:docPartPr>
      <w:docPartBody>
        <w:p w:rsidR="00FB3537" w:rsidRDefault="00F41202" w:rsidP="00F41202"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5F25D143144DD89252B6C07124C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701EA-C4BA-4BA0-876F-FC2C18A77DC8}"/>
      </w:docPartPr>
      <w:docPartBody>
        <w:p w:rsidR="00FB3537" w:rsidRDefault="00F41202" w:rsidP="00F41202">
          <w:pPr>
            <w:pStyle w:val="F0DB1630C0D644CB9EDD50711DE0E4051"/>
          </w:pPr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94DE488C34486FAB2016C4531DB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22D4C-B0A2-4779-B328-8F8F753D2142}"/>
      </w:docPartPr>
      <w:docPartBody>
        <w:p w:rsidR="00FB3537" w:rsidRDefault="00F41202" w:rsidP="00F41202">
          <w:pPr>
            <w:pStyle w:val="7175C39D94CD467EA60269DE0067DE89"/>
          </w:pPr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BA907A82BE462589EBCC2135767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53E71-9124-47FB-9B48-FD55936B2844}"/>
      </w:docPartPr>
      <w:docPartBody>
        <w:p w:rsidR="00FB3537" w:rsidRDefault="00F41202" w:rsidP="00F41202"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8E2D33796D4F42B132D3724970D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B796B-A222-4104-93E8-90E07DFA3580}"/>
      </w:docPartPr>
      <w:docPartBody>
        <w:p w:rsidR="00FB3537" w:rsidRDefault="00F41202" w:rsidP="00F41202"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36FF9B45764BE094B0ED0CDDA8B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02D11-E117-49CF-BCE6-8B07D890CD42}"/>
      </w:docPartPr>
      <w:docPartBody>
        <w:p w:rsidR="00FB3537" w:rsidRDefault="00F41202" w:rsidP="00F41202"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75C39D94CD467EA60269DE0067D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EF814-073A-4F55-9F88-BF1B5CF8BA05}"/>
      </w:docPartPr>
      <w:docPartBody>
        <w:p w:rsidR="00FB3537" w:rsidRDefault="00FB3537" w:rsidP="00FB3537">
          <w:pPr>
            <w:pStyle w:val="7175C39D94CD467EA60269DE0067DE89"/>
          </w:pPr>
          <w:r w:rsidRPr="006319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02"/>
    <w:rsid w:val="0048409F"/>
    <w:rsid w:val="00B83F0D"/>
    <w:rsid w:val="00F41202"/>
    <w:rsid w:val="00FB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3537"/>
    <w:rPr>
      <w:color w:val="808080"/>
    </w:rPr>
  </w:style>
  <w:style w:type="paragraph" w:customStyle="1" w:styleId="F0DB1630C0D644CB9EDD50711DE0E4051">
    <w:name w:val="F0DB1630C0D644CB9EDD50711DE0E4051"/>
    <w:rsid w:val="00F41202"/>
    <w:pPr>
      <w:spacing w:after="0" w:line="240" w:lineRule="auto"/>
    </w:pPr>
    <w:rPr>
      <w:lang w:eastAsia="ja-JP"/>
    </w:rPr>
  </w:style>
  <w:style w:type="paragraph" w:customStyle="1" w:styleId="7175C39D94CD467EA60269DE0067DE89">
    <w:name w:val="7175C39D94CD467EA60269DE0067DE89"/>
    <w:rsid w:val="00FB3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SEI">
      <a:dk1>
        <a:sysClr val="windowText" lastClr="000000"/>
      </a:dk1>
      <a:lt1>
        <a:sysClr val="window" lastClr="FFFFFF"/>
      </a:lt1>
      <a:dk2>
        <a:srgbClr val="03A9B9"/>
      </a:dk2>
      <a:lt2>
        <a:srgbClr val="FFFFFF"/>
      </a:lt2>
      <a:accent1>
        <a:srgbClr val="00B1E0"/>
      </a:accent1>
      <a:accent2>
        <a:srgbClr val="AAAFB2"/>
      </a:accent2>
      <a:accent3>
        <a:srgbClr val="4F5455"/>
      </a:accent3>
      <a:accent4>
        <a:srgbClr val="005CA9"/>
      </a:accent4>
      <a:accent5>
        <a:srgbClr val="47B170"/>
      </a:accent5>
      <a:accent6>
        <a:srgbClr val="007771"/>
      </a:accent6>
      <a:hlink>
        <a:srgbClr val="00B1E0"/>
      </a:hlink>
      <a:folHlink>
        <a:srgbClr val="4F5455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C5E1AC325444EB89504C02021D236" ma:contentTypeVersion="2" ma:contentTypeDescription="Ein neues Dokument erstellen." ma:contentTypeScope="" ma:versionID="d675d41e7ab031eed01f27a28f5c1069">
  <xsd:schema xmlns:xsd="http://www.w3.org/2001/XMLSchema" xmlns:xs="http://www.w3.org/2001/XMLSchema" xmlns:p="http://schemas.microsoft.com/office/2006/metadata/properties" xmlns:ns2="14f2d1f5-c412-4f8b-90d0-9adf921f94a7" targetNamespace="http://schemas.microsoft.com/office/2006/metadata/properties" ma:root="true" ma:fieldsID="56679544350b852ff5ea1e8762ccce3e" ns2:_="">
    <xsd:import namespace="14f2d1f5-c412-4f8b-90d0-9adf921f9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2d1f5-c412-4f8b-90d0-9adf921f9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3D27A-A09B-4505-8000-3FE0BC7EB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36729-3A8D-427B-A392-D539E72784E2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14f2d1f5-c412-4f8b-90d0-9adf921f94a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2B8958-1D02-4D72-8DDC-FF50D44C6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49DA2-C172-4AFD-A9C1-84D075F5B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2d1f5-c412-4f8b-90d0-9adf921f9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Links>
    <vt:vector size="12" baseType="variant">
      <vt:variant>
        <vt:i4>1376357</vt:i4>
      </vt:variant>
      <vt:variant>
        <vt:i4>6</vt:i4>
      </vt:variant>
      <vt:variant>
        <vt:i4>0</vt:i4>
      </vt:variant>
      <vt:variant>
        <vt:i4>5</vt:i4>
      </vt:variant>
      <vt:variant>
        <vt:lpwstr>mailto:guido.ehrler@freycie.ch</vt:lpwstr>
      </vt:variant>
      <vt:variant>
        <vt:lpwstr/>
      </vt:variant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info@eitzentralschwei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Wüest</dc:creator>
  <cp:keywords/>
  <dc:description/>
  <cp:lastModifiedBy>Ines Wüest</cp:lastModifiedBy>
  <cp:revision>3</cp:revision>
  <cp:lastPrinted>2021-09-10T07:54:00Z</cp:lastPrinted>
  <dcterms:created xsi:type="dcterms:W3CDTF">2021-09-13T12:05:00Z</dcterms:created>
  <dcterms:modified xsi:type="dcterms:W3CDTF">2021-09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C5E1AC325444EB89504C02021D236</vt:lpwstr>
  </property>
</Properties>
</file>